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6F" w:rsidRDefault="00004515" w:rsidP="00412AE6">
      <w:pPr>
        <w:spacing w:line="240" w:lineRule="auto"/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314450" y="571500"/>
            <wp:positionH relativeFrom="margin">
              <wp:align>left</wp:align>
            </wp:positionH>
            <wp:positionV relativeFrom="margin">
              <wp:align>top</wp:align>
            </wp:positionV>
            <wp:extent cx="3543300" cy="2105025"/>
            <wp:effectExtent l="0" t="0" r="0" b="9525"/>
            <wp:wrapSquare wrapText="bothSides"/>
            <wp:docPr id="1" name="Рисунок 1" descr="C:\Users\-\Downloads\Безопасность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Безопасность дет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86F" w:rsidRPr="00464382" w:rsidRDefault="00004515" w:rsidP="00FA48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мятка для родителей</w:t>
      </w:r>
    </w:p>
    <w:p w:rsidR="00FA486F" w:rsidRPr="00464382" w:rsidRDefault="00FA486F" w:rsidP="00FA48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486F" w:rsidRPr="00464382" w:rsidRDefault="00FA486F" w:rsidP="00FA4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Чтобы дети были о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дохнувшими и здоровыми нужно помнить ряд правил и условий при организации их отдыха с родителями, родственниками, друзьями (на даче или в деревне у б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бушки):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уйте у детей навыки обеспечения личной безопасности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решите проблему свободного времени детей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мните!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дним вечером и ночью (с 23.00 до 6.00 часов в летний период) детям и подросткам законодательно запрещено поя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ляться на улице без сопровождения взрослых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оянно будьте в курсе, где и с кем ваш ребенок, контрол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руйте место пребывания детей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е разрешайте разговаривать с незнакомыми людьми. Объясн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те ребенку, что он имеет полное право сказать ”нет“ всегда и кому уго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о, если этот ”кто-то“ пытается причинить ему вред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ите детям, что ни при каких обстоятельствах нельзя с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диться в машину с незнакомыми людьми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плавание и игры на воде кроме удовольствия несут угрозу жи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и и здоровью детей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ребенок в воде, не спускайте с него глаз, не отвлекайтесь – подчас минута может обернуться трагедией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о объясните детям, что они не должны купаться в одиночку, а также нырять в незнакомом месте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не стать жертвой или виновником дорожно-транспортного происшествия, обучите детей правилам дорожного дв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жения, научите их быть предельно внимательными на дороге и в общ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ственном транспорте;</w:t>
      </w:r>
    </w:p>
    <w:p w:rsidR="00FA486F" w:rsidRPr="00464382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проявляйте осторожность и соблюдайте все требования без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пасности, находясь с детьми на игровой или спортивной площадке, в п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ходе;</w:t>
      </w:r>
    </w:p>
    <w:p w:rsidR="00FA486F" w:rsidRPr="00004515" w:rsidRDefault="00FA486F" w:rsidP="00FA486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учите с детьми правила езды на велосипедах, </w:t>
      </w:r>
      <w:proofErr w:type="spellStart"/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квадроциклах</w:t>
      </w:r>
      <w:proofErr w:type="spellEnd"/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, скутерах, мопедах, мотоциклах.</w:t>
      </w:r>
    </w:p>
    <w:p w:rsidR="00004515" w:rsidRDefault="00004515" w:rsidP="0000451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4515" w:rsidRPr="00464382" w:rsidRDefault="00004515" w:rsidP="0000451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мните!</w:t>
      </w:r>
      <w:r w:rsidRPr="0046438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464382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 не достигшим 14 лет, запрещено управлять велос</w:t>
      </w:r>
      <w:r w:rsidRPr="004643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4382">
        <w:rPr>
          <w:rFonts w:ascii="Times New Roman" w:eastAsia="Times New Roman" w:hAnsi="Times New Roman" w:cs="Times New Roman"/>
          <w:color w:val="000000"/>
          <w:sz w:val="28"/>
          <w:szCs w:val="28"/>
        </w:rPr>
        <w:t>педом на автомагистралях и приравненных к ним дорогам.</w:t>
      </w: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Будьте предельно осторожны с огнем. Обратите внимание детей на наиболее распространенные случаи пожаров из-за неосторожного обращ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ия с огнем: детская шалость с огнем; непотушенные угли, шлак, зола, к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ры; </w:t>
      </w:r>
      <w:proofErr w:type="spellStart"/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езатушенные</w:t>
      </w:r>
      <w:proofErr w:type="spellEnd"/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курки, спички; сжигание мусора владельцами дач и садовых участков на опушках леса; поджог травы, короткое замыкание, эк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плуатация электротехнических устройств, бытовых приборов, печей.</w:t>
      </w: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год от падений с высоты гибнет огромное количество детей. Будьте бдительны! Никогда не держите окна открытыми, если дома реб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ок!</w:t>
      </w: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Чаще всего из окон выпадают дети в возрасте от года (когда ребенок начинает ходить) и до 5-6 лет. Почему вообще это происходит? За после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ие годы количество пластиковых окон в наших домах увеличилось в разы, с одной стороны – это хорошо, новые окна – удобство и чистота, но, с др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й стороны, родители должны понимать ту опасность, которая кроется в новом окне. </w:t>
      </w: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ластиковое окно открывается очень легко, а, если оно снабжено ещё и </w:t>
      </w:r>
      <w:proofErr w:type="spellStart"/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антимоскитной</w:t>
      </w:r>
      <w:proofErr w:type="spellEnd"/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ткой, то в таком случае оно становится ещё более опа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ым для ребенка. Он подсознательно воспринимает москитную сетку как защитный барьер, опирается на неё и происходит непоправимое.</w:t>
      </w: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гда не оставляйте ребенка без присмотра! Установите на окна блокираторы, чтобы ребенок не мог самостоятельно открыть окно!</w:t>
      </w: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Помните, что от природы дети беспечны и доверчивы. Внимание у д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тей бывает рассеянным. Поэтому, чем чаще Вы напоминаете ребенку н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464382">
        <w:rPr>
          <w:rFonts w:ascii="Times New Roman" w:eastAsia="Times New Roman" w:hAnsi="Times New Roman" w:cs="Times New Roman"/>
          <w:color w:val="111111"/>
          <w:sz w:val="28"/>
          <w:szCs w:val="28"/>
        </w:rPr>
        <w:t>сложные правила поведения, тем больше вероятность, что он их запомнит, и будет применять. Вы должны регулярно их напоминать.</w:t>
      </w:r>
    </w:p>
    <w:p w:rsidR="00FA486F" w:rsidRPr="00464382" w:rsidRDefault="00FA486F" w:rsidP="00FA4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486F" w:rsidRPr="00464382" w:rsidRDefault="00FA486F" w:rsidP="00FA4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486F" w:rsidRPr="00464382" w:rsidRDefault="00FA486F" w:rsidP="00FA4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46438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охранение жизни и здоровья детей – главная обязанность взрослых!</w:t>
      </w: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A486F" w:rsidRPr="00464382" w:rsidRDefault="00FA486F" w:rsidP="00FA4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A486F" w:rsidRPr="00464382" w:rsidRDefault="00FA486F" w:rsidP="00412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5ECA" w:rsidRPr="00464382" w:rsidRDefault="00FB6932" w:rsidP="00412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уктор</w:t>
      </w:r>
      <w:bookmarkStart w:id="0" w:name="_GoBack"/>
      <w:bookmarkEnd w:id="0"/>
      <w:r w:rsidR="007114F5" w:rsidRPr="00464382">
        <w:rPr>
          <w:rFonts w:ascii="Times New Roman" w:hAnsi="Times New Roman" w:cs="Times New Roman"/>
          <w:sz w:val="28"/>
          <w:szCs w:val="28"/>
        </w:rPr>
        <w:t>-валеолог</w:t>
      </w:r>
      <w:proofErr w:type="spellEnd"/>
      <w:r w:rsidR="007114F5" w:rsidRPr="00464382">
        <w:rPr>
          <w:rFonts w:ascii="Times New Roman" w:hAnsi="Times New Roman" w:cs="Times New Roman"/>
          <w:sz w:val="28"/>
          <w:szCs w:val="28"/>
        </w:rPr>
        <w:tab/>
      </w:r>
      <w:r w:rsidR="007114F5" w:rsidRPr="00464382">
        <w:rPr>
          <w:rFonts w:ascii="Times New Roman" w:hAnsi="Times New Roman" w:cs="Times New Roman"/>
          <w:sz w:val="28"/>
          <w:szCs w:val="28"/>
        </w:rPr>
        <w:tab/>
      </w:r>
      <w:r w:rsidR="007114F5" w:rsidRPr="004643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FE6FD4" w:rsidRPr="0046438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114F5" w:rsidRPr="00464382">
        <w:rPr>
          <w:rFonts w:ascii="Times New Roman" w:hAnsi="Times New Roman" w:cs="Times New Roman"/>
          <w:sz w:val="28"/>
          <w:szCs w:val="28"/>
        </w:rPr>
        <w:t>Н.Сакович</w:t>
      </w:r>
      <w:proofErr w:type="spellEnd"/>
      <w:r w:rsidR="007114F5" w:rsidRPr="00464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82" w:rsidRPr="00464382" w:rsidRDefault="004643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64382" w:rsidRPr="00464382" w:rsidSect="00FA486F"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11" w:rsidRDefault="00451311" w:rsidP="00211EE7">
      <w:pPr>
        <w:spacing w:after="0" w:line="240" w:lineRule="auto"/>
      </w:pPr>
      <w:r>
        <w:separator/>
      </w:r>
    </w:p>
  </w:endnote>
  <w:endnote w:type="continuationSeparator" w:id="0">
    <w:p w:rsidR="00451311" w:rsidRDefault="00451311" w:rsidP="0021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11" w:rsidRDefault="00451311" w:rsidP="00211EE7">
      <w:pPr>
        <w:spacing w:after="0" w:line="240" w:lineRule="auto"/>
      </w:pPr>
      <w:r>
        <w:separator/>
      </w:r>
    </w:p>
  </w:footnote>
  <w:footnote w:type="continuationSeparator" w:id="0">
    <w:p w:rsidR="00451311" w:rsidRDefault="00451311" w:rsidP="0021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6A9"/>
    <w:multiLevelType w:val="hybridMultilevel"/>
    <w:tmpl w:val="42FC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7100"/>
    <w:multiLevelType w:val="multilevel"/>
    <w:tmpl w:val="CD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E4A57"/>
    <w:multiLevelType w:val="multilevel"/>
    <w:tmpl w:val="57B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7016E"/>
    <w:multiLevelType w:val="hybridMultilevel"/>
    <w:tmpl w:val="EB2A3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5B4E"/>
    <w:multiLevelType w:val="multilevel"/>
    <w:tmpl w:val="1F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431CA"/>
    <w:multiLevelType w:val="multilevel"/>
    <w:tmpl w:val="AD7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000D1"/>
    <w:multiLevelType w:val="hybridMultilevel"/>
    <w:tmpl w:val="F5C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08E"/>
    <w:multiLevelType w:val="multilevel"/>
    <w:tmpl w:val="2D3A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428C0"/>
    <w:multiLevelType w:val="multilevel"/>
    <w:tmpl w:val="0E5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86C1C"/>
    <w:multiLevelType w:val="hybridMultilevel"/>
    <w:tmpl w:val="C596B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6D9B"/>
    <w:multiLevelType w:val="multilevel"/>
    <w:tmpl w:val="415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44429"/>
    <w:multiLevelType w:val="hybridMultilevel"/>
    <w:tmpl w:val="44AA9C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DC10BAF"/>
    <w:multiLevelType w:val="multilevel"/>
    <w:tmpl w:val="DF3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82A8F"/>
    <w:multiLevelType w:val="multilevel"/>
    <w:tmpl w:val="F19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87F9F"/>
    <w:multiLevelType w:val="hybridMultilevel"/>
    <w:tmpl w:val="7B981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56637"/>
    <w:multiLevelType w:val="multilevel"/>
    <w:tmpl w:val="FE84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4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4E4"/>
    <w:rsid w:val="00000197"/>
    <w:rsid w:val="00004515"/>
    <w:rsid w:val="00041A14"/>
    <w:rsid w:val="00057B1A"/>
    <w:rsid w:val="00061A17"/>
    <w:rsid w:val="00095DAA"/>
    <w:rsid w:val="000B1F65"/>
    <w:rsid w:val="000D5102"/>
    <w:rsid w:val="000E2A97"/>
    <w:rsid w:val="000E3813"/>
    <w:rsid w:val="00143C6A"/>
    <w:rsid w:val="001A5358"/>
    <w:rsid w:val="001F1163"/>
    <w:rsid w:val="001F5781"/>
    <w:rsid w:val="00211EE7"/>
    <w:rsid w:val="00220810"/>
    <w:rsid w:val="00231799"/>
    <w:rsid w:val="00261108"/>
    <w:rsid w:val="00264519"/>
    <w:rsid w:val="002C0A67"/>
    <w:rsid w:val="002C3228"/>
    <w:rsid w:val="002D0C7B"/>
    <w:rsid w:val="00307446"/>
    <w:rsid w:val="003151F1"/>
    <w:rsid w:val="00366EA1"/>
    <w:rsid w:val="00396A4F"/>
    <w:rsid w:val="003D421C"/>
    <w:rsid w:val="003E1A1C"/>
    <w:rsid w:val="00412AE6"/>
    <w:rsid w:val="00435119"/>
    <w:rsid w:val="00451311"/>
    <w:rsid w:val="004534EE"/>
    <w:rsid w:val="00453BBD"/>
    <w:rsid w:val="00464382"/>
    <w:rsid w:val="0047495E"/>
    <w:rsid w:val="00490D6F"/>
    <w:rsid w:val="004E103C"/>
    <w:rsid w:val="004F0F44"/>
    <w:rsid w:val="00520935"/>
    <w:rsid w:val="005663AF"/>
    <w:rsid w:val="00573183"/>
    <w:rsid w:val="0058651D"/>
    <w:rsid w:val="005A4093"/>
    <w:rsid w:val="005D425B"/>
    <w:rsid w:val="005F23C6"/>
    <w:rsid w:val="006104E4"/>
    <w:rsid w:val="00617375"/>
    <w:rsid w:val="00635340"/>
    <w:rsid w:val="00642CA3"/>
    <w:rsid w:val="006703F5"/>
    <w:rsid w:val="00670B68"/>
    <w:rsid w:val="00684036"/>
    <w:rsid w:val="006932C2"/>
    <w:rsid w:val="006A7732"/>
    <w:rsid w:val="006B30E0"/>
    <w:rsid w:val="006D6446"/>
    <w:rsid w:val="006E70DE"/>
    <w:rsid w:val="006E7497"/>
    <w:rsid w:val="007114F5"/>
    <w:rsid w:val="00753E77"/>
    <w:rsid w:val="007550EC"/>
    <w:rsid w:val="00757F9E"/>
    <w:rsid w:val="007707C4"/>
    <w:rsid w:val="007C3125"/>
    <w:rsid w:val="007E4015"/>
    <w:rsid w:val="008310EE"/>
    <w:rsid w:val="00842050"/>
    <w:rsid w:val="008435E4"/>
    <w:rsid w:val="00855B11"/>
    <w:rsid w:val="0087267B"/>
    <w:rsid w:val="008C483C"/>
    <w:rsid w:val="008D18DE"/>
    <w:rsid w:val="008F4730"/>
    <w:rsid w:val="00901326"/>
    <w:rsid w:val="00930EAC"/>
    <w:rsid w:val="00996D8C"/>
    <w:rsid w:val="009E7B01"/>
    <w:rsid w:val="009F13E3"/>
    <w:rsid w:val="00A17F81"/>
    <w:rsid w:val="00A2557D"/>
    <w:rsid w:val="00A4746E"/>
    <w:rsid w:val="00A8416C"/>
    <w:rsid w:val="00A8531E"/>
    <w:rsid w:val="00A91692"/>
    <w:rsid w:val="00A94D53"/>
    <w:rsid w:val="00AA4EF8"/>
    <w:rsid w:val="00AA7CE1"/>
    <w:rsid w:val="00AB2B1C"/>
    <w:rsid w:val="00AE3406"/>
    <w:rsid w:val="00B03CA0"/>
    <w:rsid w:val="00B04EB3"/>
    <w:rsid w:val="00B1692A"/>
    <w:rsid w:val="00B84B8E"/>
    <w:rsid w:val="00B96F3A"/>
    <w:rsid w:val="00BA22AF"/>
    <w:rsid w:val="00BA4769"/>
    <w:rsid w:val="00BC59ED"/>
    <w:rsid w:val="00C043A2"/>
    <w:rsid w:val="00C05828"/>
    <w:rsid w:val="00C57115"/>
    <w:rsid w:val="00C65ECA"/>
    <w:rsid w:val="00C840CA"/>
    <w:rsid w:val="00CA5DB4"/>
    <w:rsid w:val="00CA7935"/>
    <w:rsid w:val="00D12908"/>
    <w:rsid w:val="00D134EC"/>
    <w:rsid w:val="00D6334C"/>
    <w:rsid w:val="00D90E64"/>
    <w:rsid w:val="00DA462D"/>
    <w:rsid w:val="00DB0225"/>
    <w:rsid w:val="00DB41AA"/>
    <w:rsid w:val="00DB4CF8"/>
    <w:rsid w:val="00DE362C"/>
    <w:rsid w:val="00E007A1"/>
    <w:rsid w:val="00E16E67"/>
    <w:rsid w:val="00E35436"/>
    <w:rsid w:val="00E438B5"/>
    <w:rsid w:val="00E5391E"/>
    <w:rsid w:val="00E71DC5"/>
    <w:rsid w:val="00E848F4"/>
    <w:rsid w:val="00E85182"/>
    <w:rsid w:val="00E97CEA"/>
    <w:rsid w:val="00F25BC0"/>
    <w:rsid w:val="00F374F4"/>
    <w:rsid w:val="00F426B8"/>
    <w:rsid w:val="00F851E0"/>
    <w:rsid w:val="00FA486F"/>
    <w:rsid w:val="00FB292F"/>
    <w:rsid w:val="00FB6932"/>
    <w:rsid w:val="00FC2501"/>
    <w:rsid w:val="00FE35A8"/>
    <w:rsid w:val="00FE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EA"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51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51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5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39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1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311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9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319A-9ECF-4E29-9A76-F625EA3A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EM</dc:creator>
  <cp:lastModifiedBy>Admin</cp:lastModifiedBy>
  <cp:revision>2</cp:revision>
  <cp:lastPrinted>2020-08-12T06:05:00Z</cp:lastPrinted>
  <dcterms:created xsi:type="dcterms:W3CDTF">2021-08-13T14:15:00Z</dcterms:created>
  <dcterms:modified xsi:type="dcterms:W3CDTF">2021-08-13T14:15:00Z</dcterms:modified>
</cp:coreProperties>
</file>